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D8" w:rsidRPr="001119D8" w:rsidRDefault="001119D8" w:rsidP="001119D8">
      <w:bookmarkStart w:id="0" w:name="_GoBack"/>
      <w:bookmarkEnd w:id="0"/>
    </w:p>
    <w:sectPr w:rsidR="001119D8" w:rsidRPr="001119D8" w:rsidSect="001119D8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7A1" w:rsidRDefault="00F267A1" w:rsidP="00AB773C">
      <w:r>
        <w:separator/>
      </w:r>
    </w:p>
  </w:endnote>
  <w:endnote w:type="continuationSeparator" w:id="0">
    <w:p w:rsidR="00F267A1" w:rsidRDefault="00F267A1" w:rsidP="00AB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3C" w:rsidRDefault="001119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19D8" w:rsidRDefault="001119D8" w:rsidP="001119D8">
                          <w:pPr>
                            <w:jc w:val="right"/>
                          </w:pPr>
                          <w:r>
                            <w:t>TAKEUCHI</w:t>
                          </w:r>
                          <w:r>
                            <w:t>育英奨学会</w:t>
                          </w:r>
                        </w:p>
                        <w:p w:rsidR="001119D8" w:rsidRDefault="001119D8" w:rsidP="001119D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f6LAMAALo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" fillcolor="black" stroked="f" strokeweight=".5pt">
              <v:fill opacity="0"/>
              <v:textbox>
                <w:txbxContent>
                  <w:p w:rsidR="001119D8" w:rsidRDefault="001119D8" w:rsidP="001119D8">
                    <w:pPr>
                      <w:jc w:val="right"/>
                    </w:pPr>
                    <w:r>
                      <w:t>TAKEUCHI</w:t>
                    </w:r>
                    <w:r>
                      <w:t>育英奨学会</w:t>
                    </w:r>
                  </w:p>
                  <w:p w:rsidR="001119D8" w:rsidRDefault="001119D8" w:rsidP="001119D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7A1" w:rsidRDefault="00F267A1" w:rsidP="00AB773C">
      <w:r>
        <w:separator/>
      </w:r>
    </w:p>
  </w:footnote>
  <w:footnote w:type="continuationSeparator" w:id="0">
    <w:p w:rsidR="00F267A1" w:rsidRDefault="00F267A1" w:rsidP="00AB7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73C" w:rsidRDefault="001119D8" w:rsidP="001119D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373F6E" id="Genko:A4:20:20:P:0::" o:spid="_x0000_s1026" style="position:absolute;left:0;text-align:left;margin-left:84.75pt;margin-top:1in;width:425.5pt;height:698.3pt;z-index:25174835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">
              <v:rect id="正方形/長方形 49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U/MAA&#10;AADbAAAADwAAAGRycy9kb3ducmV2LnhtbERPy4rCMBTdC/5DuAOzEU114aNjWsQHuJNRwe2d5k5T&#10;bG5KE2vn781CmOXhvNd5b2vRUesrxwqmkwQEceF0xaWC6+UwXoLwAVlj7ZgU/JGHPBsO1phq9+Rv&#10;6s6hFDGEfYoKTAhNKqUvDFn0E9cQR+7XtRZDhG0pdYvPGG5rOUuSubRYcWww2NDWUHE/P6yCfrSk&#10;o1stZj/7XSent/vpYEZSqc+PfvMFIlAf/sVv91ErWMX18Uv8A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3U/MAAAADbAAAADwAAAAAAAAAAAAAAAACYAgAAZHJzL2Rvd25y&#10;ZXYueG1sUEsFBgAAAAAEAAQA9QAAAIU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19D8" w:rsidRDefault="001119D8" w:rsidP="001119D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77DOn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1119D8" w:rsidRDefault="001119D8" w:rsidP="001119D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3C"/>
    <w:rsid w:val="001119D8"/>
    <w:rsid w:val="00207FC9"/>
    <w:rsid w:val="00272647"/>
    <w:rsid w:val="00363C55"/>
    <w:rsid w:val="004F2C84"/>
    <w:rsid w:val="007806C2"/>
    <w:rsid w:val="00AB773C"/>
    <w:rsid w:val="00C12337"/>
    <w:rsid w:val="00D1622D"/>
    <w:rsid w:val="00E55095"/>
    <w:rsid w:val="00F267A1"/>
    <w:rsid w:val="00FB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2D9F64-4CE1-4B60-A7F1-8E01791D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73C"/>
  </w:style>
  <w:style w:type="paragraph" w:styleId="a5">
    <w:name w:val="footer"/>
    <w:basedOn w:val="a"/>
    <w:link w:val="a6"/>
    <w:uiPriority w:val="99"/>
    <w:unhideWhenUsed/>
    <w:rsid w:val="00AB7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ACA0-71C3-4172-8D7E-42A6EEB5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健二</dc:creator>
  <cp:keywords/>
  <dc:description/>
  <cp:lastModifiedBy>吉池 知慧</cp:lastModifiedBy>
  <cp:revision>2</cp:revision>
  <dcterms:created xsi:type="dcterms:W3CDTF">2022-02-10T06:52:00Z</dcterms:created>
  <dcterms:modified xsi:type="dcterms:W3CDTF">2022-02-10T06:52:00Z</dcterms:modified>
</cp:coreProperties>
</file>